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6769"/>
      </w:tblGrid>
      <w:tr w:rsidR="006801F0" w:rsidRPr="006801F0" w:rsidTr="00E14E9D">
        <w:tc>
          <w:tcPr>
            <w:tcW w:w="1752" w:type="pct"/>
          </w:tcPr>
          <w:p w:rsidR="006801F0" w:rsidRPr="006801F0" w:rsidRDefault="00E14E9D" w:rsidP="00B70217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-59954</wp:posOffset>
                  </wp:positionV>
                  <wp:extent cx="1168774" cy="668657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74" cy="66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7131" w:rsidRPr="00C471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76033" cy="632640"/>
                  <wp:effectExtent l="19050" t="0" r="0" b="0"/>
                  <wp:docPr id="1" name="Image 1" descr="http://www.intranet.ars.sante.fr/fileadmin/AlLoCA/Logos/LOGO_ARS_ACAL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ranet.ars.sante.fr/fileadmin/AlLoCA/Logos/LOGO_ARS_ACAL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33" cy="63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pct"/>
            <w:shd w:val="clear" w:color="auto" w:fill="1F497D" w:themeFill="text2"/>
            <w:tcMar>
              <w:top w:w="113" w:type="dxa"/>
              <w:bottom w:w="113" w:type="dxa"/>
            </w:tcMar>
          </w:tcPr>
          <w:p w:rsidR="006801F0" w:rsidRPr="004A78B6" w:rsidRDefault="006801F0" w:rsidP="00F54A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iche de </w:t>
            </w:r>
            <w:r w:rsidR="006151C8"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lement et de r</w:t>
            </w:r>
            <w:r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seignements cliniques</w:t>
            </w:r>
          </w:p>
          <w:p w:rsidR="001E35B6" w:rsidRPr="004A78B6" w:rsidRDefault="001E35B6" w:rsidP="00F54A93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s suspect de </w:t>
            </w:r>
            <w:proofErr w:type="spellStart"/>
            <w:r w:rsidR="00C35B45"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ikungunya</w:t>
            </w:r>
            <w:proofErr w:type="spellEnd"/>
            <w:r w:rsidR="00C35B45"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 de</w:t>
            </w:r>
            <w:r w:rsidR="00C35B45"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ngue</w:t>
            </w:r>
            <w:r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6A73"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u de </w:t>
            </w:r>
            <w:proofErr w:type="spellStart"/>
            <w:r w:rsidR="00A56A73" w:rsidRPr="004A78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zika</w:t>
            </w:r>
            <w:proofErr w:type="spellEnd"/>
          </w:p>
          <w:p w:rsidR="00C47131" w:rsidRDefault="00F54A93" w:rsidP="00C4713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78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urveillance renforcée en </w:t>
            </w:r>
            <w:r w:rsidRPr="00C4713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région </w:t>
            </w:r>
            <w:r w:rsidR="00C4713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sace-Champagne-Ardenne-Lorraine</w:t>
            </w:r>
            <w:r w:rsidR="00AB300A" w:rsidRPr="004A78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4713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</w:p>
          <w:p w:rsidR="00F54A93" w:rsidRPr="004A78B6" w:rsidRDefault="00F54A93" w:rsidP="00C4713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78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Pr="004A78B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er</w:t>
            </w:r>
            <w:r w:rsidRPr="004A78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mai au 30 novembre 201</w:t>
            </w:r>
            <w:r w:rsidR="00A56A73" w:rsidRPr="004A78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</w:tbl>
    <w:p w:rsidR="00EC72FA" w:rsidRDefault="00EC72FA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08"/>
        <w:gridCol w:w="5922"/>
      </w:tblGrid>
      <w:tr w:rsidR="002C4802" w:rsidTr="00125C67">
        <w:trPr>
          <w:trHeight w:val="2041"/>
        </w:trPr>
        <w:tc>
          <w:tcPr>
            <w:tcW w:w="216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4802" w:rsidRDefault="002C4802" w:rsidP="005104E1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35B6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Fiche de </w:t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signalement et de </w:t>
            </w:r>
            <w:r w:rsidRPr="001E35B6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nseignements cliniques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2C4802" w:rsidRDefault="002C4802" w:rsidP="005104E1">
            <w:pPr>
              <w:pStyle w:val="Paragraphedeliste"/>
              <w:widowControl w:val="0"/>
              <w:numPr>
                <w:ilvl w:val="0"/>
                <w:numId w:val="4"/>
              </w:numPr>
              <w:spacing w:after="12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A57">
              <w:rPr>
                <w:rFonts w:ascii="Arial" w:hAnsi="Arial" w:cs="Arial"/>
                <w:sz w:val="16"/>
                <w:szCs w:val="16"/>
              </w:rPr>
              <w:t>à compléter par le médecin prescripteur et le laboratoire préleveur</w:t>
            </w:r>
          </w:p>
          <w:p w:rsidR="002C4802" w:rsidRPr="00AF4251" w:rsidRDefault="002C4802" w:rsidP="005104E1">
            <w:pPr>
              <w:pStyle w:val="Paragraphedeliste"/>
              <w:widowControl w:val="0"/>
              <w:spacing w:after="120"/>
              <w:ind w:left="357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C4802" w:rsidRDefault="002C4802" w:rsidP="005104E1">
            <w:pPr>
              <w:pStyle w:val="Paragraphedeliste"/>
              <w:widowControl w:val="0"/>
              <w:numPr>
                <w:ilvl w:val="0"/>
                <w:numId w:val="4"/>
              </w:numPr>
              <w:spacing w:after="12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A57">
              <w:rPr>
                <w:rFonts w:ascii="Arial" w:hAnsi="Arial" w:cs="Arial"/>
                <w:sz w:val="16"/>
                <w:szCs w:val="16"/>
              </w:rPr>
              <w:t>à joindre aux prélèvements envoyés aux laboratoires réalisant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95A57">
              <w:rPr>
                <w:rFonts w:ascii="Arial" w:hAnsi="Arial" w:cs="Arial"/>
                <w:sz w:val="16"/>
                <w:szCs w:val="16"/>
              </w:rPr>
              <w:t xml:space="preserve"> diagnostic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2C4802" w:rsidRPr="00AF4251" w:rsidRDefault="002C4802" w:rsidP="005104E1">
            <w:pPr>
              <w:pStyle w:val="Paragraphedeliste"/>
              <w:widowControl w:val="0"/>
              <w:spacing w:after="120"/>
              <w:ind w:left="357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B70217" w:rsidRPr="00B70217" w:rsidRDefault="002C4802" w:rsidP="00B70217">
            <w:pPr>
              <w:pStyle w:val="Paragraphedeliste"/>
              <w:widowControl w:val="0"/>
              <w:numPr>
                <w:ilvl w:val="0"/>
                <w:numId w:val="4"/>
              </w:numPr>
              <w:spacing w:after="120"/>
              <w:ind w:left="357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A5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à envoyer sans délai à </w:t>
            </w:r>
            <w:r w:rsidRPr="00B7021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l’ARS</w:t>
            </w:r>
            <w:r w:rsidR="00011638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ACAL</w:t>
            </w:r>
            <w:r w:rsidR="00B7021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– Délégation territoriale d'Alsace</w:t>
            </w:r>
            <w:r w:rsidRPr="00E95A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21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70217" w:rsidRPr="00B70217" w:rsidRDefault="002C4802" w:rsidP="00B70217">
            <w:pPr>
              <w:pStyle w:val="Paragraphedeliste"/>
              <w:widowControl w:val="0"/>
              <w:spacing w:after="120"/>
              <w:ind w:left="357"/>
              <w:jc w:val="both"/>
              <w:rPr>
                <w:b/>
                <w:color w:val="003F72"/>
                <w:sz w:val="16"/>
                <w:szCs w:val="16"/>
              </w:rPr>
            </w:pPr>
            <w:r w:rsidRPr="00B70217">
              <w:rPr>
                <w:rFonts w:ascii="Wingdings 2" w:hAnsi="Wingdings 2"/>
                <w:b/>
                <w:color w:val="003F72"/>
                <w:sz w:val="16"/>
                <w:szCs w:val="16"/>
              </w:rPr>
              <w:t></w:t>
            </w:r>
            <w:r w:rsidRPr="00B70217">
              <w:rPr>
                <w:b/>
                <w:color w:val="003F72"/>
                <w:sz w:val="16"/>
                <w:szCs w:val="16"/>
              </w:rPr>
              <w:t xml:space="preserve"> </w:t>
            </w:r>
            <w:r w:rsidR="00AD3C78">
              <w:rPr>
                <w:rFonts w:ascii="Arial" w:hAnsi="Arial" w:cs="Arial"/>
                <w:b/>
                <w:color w:val="003F72"/>
                <w:sz w:val="16"/>
                <w:szCs w:val="16"/>
              </w:rPr>
              <w:t>03 59 81 37</w:t>
            </w:r>
            <w:r w:rsidR="005D4F8F">
              <w:rPr>
                <w:rFonts w:ascii="Arial" w:hAnsi="Arial" w:cs="Arial"/>
                <w:b/>
                <w:color w:val="003F72"/>
                <w:sz w:val="16"/>
                <w:szCs w:val="16"/>
              </w:rPr>
              <w:t xml:space="preserve"> </w:t>
            </w:r>
            <w:r w:rsidR="00AD3C78">
              <w:rPr>
                <w:rFonts w:ascii="Arial" w:hAnsi="Arial" w:cs="Arial"/>
                <w:b/>
                <w:color w:val="003F72"/>
                <w:sz w:val="16"/>
                <w:szCs w:val="16"/>
              </w:rPr>
              <w:t>19</w:t>
            </w:r>
            <w:r w:rsidR="00B70217" w:rsidRPr="00B70217">
              <w:rPr>
                <w:b/>
                <w:color w:val="003F72"/>
                <w:sz w:val="16"/>
                <w:szCs w:val="16"/>
              </w:rPr>
              <w:t xml:space="preserve"> </w:t>
            </w:r>
          </w:p>
          <w:p w:rsidR="002C4802" w:rsidRPr="00AC38CE" w:rsidRDefault="002C4802" w:rsidP="00B70217">
            <w:pPr>
              <w:pStyle w:val="Paragraphedeliste"/>
              <w:widowControl w:val="0"/>
              <w:spacing w:after="120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217">
              <w:rPr>
                <w:rFonts w:ascii="Arial" w:hAnsi="Arial" w:cs="Arial"/>
                <w:b/>
                <w:color w:val="003F72"/>
                <w:sz w:val="16"/>
                <w:szCs w:val="16"/>
              </w:rPr>
              <w:t>@</w:t>
            </w:r>
            <w:r w:rsidRPr="00B70217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hyperlink r:id="rId9" w:history="1">
              <w:r w:rsidR="00B70217" w:rsidRPr="00B70217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ars-alsace-veille-sani</w:t>
              </w:r>
              <w:bookmarkStart w:id="0" w:name="_GoBack"/>
              <w:bookmarkEnd w:id="0"/>
              <w:r w:rsidR="00B70217" w:rsidRPr="00B70217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taire@ars.sante.fr</w:t>
              </w:r>
            </w:hyperlink>
          </w:p>
        </w:tc>
        <w:tc>
          <w:tcPr>
            <w:tcW w:w="28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5C67" w:rsidRPr="00EC72FA" w:rsidRDefault="00125C67" w:rsidP="00125C67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C6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s importé</w:t>
            </w:r>
            <w:r w:rsidRPr="00EC72FA">
              <w:rPr>
                <w:rFonts w:ascii="Arial" w:hAnsi="Arial" w:cs="Arial"/>
                <w:sz w:val="16"/>
                <w:szCs w:val="16"/>
              </w:rPr>
              <w:t xml:space="preserve"> : cas ayant séjourné en zone de circulation connue du ou des virus dans les 15 jours précédant le début des symptômes.</w:t>
            </w:r>
          </w:p>
          <w:p w:rsidR="00125C67" w:rsidRPr="00EC72FA" w:rsidRDefault="00125C67" w:rsidP="00125C67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C6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Cas suspect de </w:t>
            </w:r>
            <w:proofErr w:type="spellStart"/>
            <w:r w:rsidRPr="00125C6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hikungunya</w:t>
            </w:r>
            <w:proofErr w:type="spellEnd"/>
            <w:r w:rsidRPr="00125C6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et de dengue</w:t>
            </w:r>
            <w:r w:rsidRPr="00EC72FA">
              <w:rPr>
                <w:rFonts w:ascii="Arial" w:hAnsi="Arial" w:cs="Arial"/>
                <w:sz w:val="16"/>
                <w:szCs w:val="16"/>
              </w:rPr>
              <w:t xml:space="preserve"> : cas ayant présenté une fièvre &gt; à </w:t>
            </w:r>
            <w:smartTag w:uri="urn:schemas-microsoft-com:office:smarttags" w:element="metricconverter">
              <w:smartTagPr>
                <w:attr w:name="ProductID" w:val="38,5°C"/>
              </w:smartTagPr>
              <w:r w:rsidRPr="00EC72FA">
                <w:rPr>
                  <w:rFonts w:ascii="Arial" w:hAnsi="Arial" w:cs="Arial"/>
                  <w:sz w:val="16"/>
                  <w:szCs w:val="16"/>
                </w:rPr>
                <w:t>38,5°C</w:t>
              </w:r>
            </w:smartTag>
            <w:r w:rsidRPr="00EC72FA">
              <w:rPr>
                <w:rFonts w:ascii="Arial" w:hAnsi="Arial" w:cs="Arial"/>
                <w:sz w:val="16"/>
                <w:szCs w:val="16"/>
              </w:rPr>
              <w:t xml:space="preserve"> d’apparition brutale et au moins un signe parmi les suivants : céphalées, arthralgies, myalgies, lombalgies, ou douleur rétro-orbitaire, sans autre point d’appel infectieux.</w:t>
            </w:r>
          </w:p>
          <w:p w:rsidR="002C4802" w:rsidRPr="00693F96" w:rsidRDefault="00125C67" w:rsidP="00125C6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C6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Cas suspect de </w:t>
            </w:r>
            <w:proofErr w:type="spellStart"/>
            <w:r w:rsidRPr="00125C6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zi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cas ayant présenté </w:t>
            </w:r>
            <w:r w:rsidRPr="00EC72FA">
              <w:rPr>
                <w:rFonts w:ascii="Arial" w:hAnsi="Arial" w:cs="Arial"/>
                <w:sz w:val="16"/>
                <w:szCs w:val="16"/>
              </w:rPr>
              <w:t>une éruption cutanée à type d’exanthème</w:t>
            </w:r>
            <w:r w:rsidRPr="00EC72FA" w:rsidDel="00DA25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2FA">
              <w:rPr>
                <w:rFonts w:ascii="Arial" w:hAnsi="Arial" w:cs="Arial"/>
                <w:sz w:val="16"/>
                <w:szCs w:val="16"/>
              </w:rPr>
              <w:t>avec ou sans fièvr</w:t>
            </w:r>
            <w:r>
              <w:rPr>
                <w:rFonts w:ascii="Arial" w:hAnsi="Arial" w:cs="Arial"/>
                <w:sz w:val="16"/>
                <w:szCs w:val="16"/>
              </w:rPr>
              <w:t xml:space="preserve">e même modérée et au moins deux </w:t>
            </w:r>
            <w:r w:rsidRPr="00EC72FA">
              <w:rPr>
                <w:rFonts w:ascii="Arial" w:hAnsi="Arial" w:cs="Arial"/>
                <w:sz w:val="16"/>
                <w:szCs w:val="16"/>
              </w:rPr>
              <w:t>signes parmi les suivants : hyperhémie conjonctivale, arthralgies, myalgies, en l’absence d’autres étiologies.</w:t>
            </w:r>
          </w:p>
        </w:tc>
      </w:tr>
      <w:tr w:rsidR="00125C67" w:rsidTr="00125C67">
        <w:trPr>
          <w:trHeight w:val="26"/>
        </w:trPr>
        <w:tc>
          <w:tcPr>
            <w:tcW w:w="5000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5C67" w:rsidRPr="00EC72FA" w:rsidRDefault="00125C67" w:rsidP="00125C6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5C4C9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Il convient de toujours demander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les 3</w:t>
            </w:r>
            <w:r w:rsidRPr="005C4C9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diagnostic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s CHIKUNGUNYA,</w:t>
            </w:r>
            <w:r w:rsidRPr="005C4C9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DENGUE et ZIKA</w:t>
            </w:r>
          </w:p>
        </w:tc>
      </w:tr>
    </w:tbl>
    <w:p w:rsidR="002C4802" w:rsidRPr="00AF7D9F" w:rsidRDefault="002C4802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51"/>
        <w:gridCol w:w="250"/>
        <w:gridCol w:w="5993"/>
        <w:gridCol w:w="4024"/>
      </w:tblGrid>
      <w:tr w:rsidR="00F54A93" w:rsidTr="00EC72FA">
        <w:trPr>
          <w:gridBefore w:val="1"/>
          <w:wBefore w:w="5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A93" w:rsidRDefault="00F54A93" w:rsidP="0068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A93" w:rsidRPr="00F54A93" w:rsidRDefault="00F54A93" w:rsidP="006801F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54A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DECIN PRESCRIPTEUR ET/OU LABORATOIRE DECLARANT</w:t>
            </w:r>
          </w:p>
        </w:tc>
      </w:tr>
      <w:tr w:rsidR="00F54A93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917"/>
        </w:trPr>
        <w:tc>
          <w:tcPr>
            <w:tcW w:w="6294" w:type="dxa"/>
            <w:gridSpan w:val="3"/>
            <w:tcMar>
              <w:top w:w="113" w:type="dxa"/>
              <w:bottom w:w="113" w:type="dxa"/>
            </w:tcMar>
          </w:tcPr>
          <w:p w:rsidR="00F54A93" w:rsidRPr="00A54054" w:rsidRDefault="00F54A93" w:rsidP="00EC72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.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</w:p>
          <w:p w:rsidR="00F54A93" w:rsidRPr="00A54054" w:rsidRDefault="00F54A93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 xml:space="preserve">Hôpital </w:t>
            </w:r>
            <w:r w:rsidR="00EC72FA">
              <w:rPr>
                <w:rFonts w:ascii="Arial" w:hAnsi="Arial" w:cs="Arial"/>
                <w:sz w:val="18"/>
                <w:szCs w:val="18"/>
              </w:rPr>
              <w:t>-</w:t>
            </w:r>
            <w:r w:rsidR="00EC72FA" w:rsidRPr="00A54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054">
              <w:rPr>
                <w:rFonts w:ascii="Arial" w:hAnsi="Arial" w:cs="Arial"/>
                <w:sz w:val="18"/>
                <w:szCs w:val="18"/>
              </w:rPr>
              <w:t>Service</w:t>
            </w:r>
            <w:r w:rsidR="00EC72FA">
              <w:rPr>
                <w:rFonts w:ascii="Arial" w:hAnsi="Arial" w:cs="Arial"/>
                <w:sz w:val="18"/>
                <w:szCs w:val="18"/>
              </w:rPr>
              <w:t xml:space="preserve"> / LABM</w:t>
            </w:r>
            <w:r w:rsidRPr="00A54054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..</w:t>
            </w:r>
          </w:p>
          <w:p w:rsidR="00F54A93" w:rsidRPr="00A54054" w:rsidRDefault="00F54A93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Téléphone :</w:t>
            </w:r>
            <w:r w:rsidR="00527D1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0302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="00A54054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</w:t>
            </w:r>
            <w:r w:rsidR="00816063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</w:t>
            </w:r>
            <w:r w:rsidR="00527D1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F54A93" w:rsidRPr="00A54054" w:rsidRDefault="00A54054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 : </w:t>
            </w:r>
            <w:r w:rsidR="006C5F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="006C5F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</w:t>
            </w:r>
            <w:r w:rsidR="006C5F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</w:t>
            </w:r>
            <w:r w:rsidR="00F54A93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F54A93" w:rsidRPr="00A5405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54A93" w:rsidRDefault="00F54A93" w:rsidP="00816063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Mél :</w:t>
            </w:r>
            <w:r w:rsidR="00A54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054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</w:t>
            </w:r>
          </w:p>
          <w:p w:rsidR="00AF7D9F" w:rsidRDefault="00AF7D9F" w:rsidP="00E03028">
            <w:pPr>
              <w:rPr>
                <w:rFonts w:ascii="Arial" w:hAnsi="Arial" w:cs="Arial"/>
                <w:sz w:val="20"/>
                <w:szCs w:val="20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Date de signalemen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E03028" w:rsidRPr="00E0302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024" w:type="dxa"/>
            <w:tcMar>
              <w:top w:w="113" w:type="dxa"/>
              <w:bottom w:w="113" w:type="dxa"/>
            </w:tcMar>
          </w:tcPr>
          <w:p w:rsidR="00AB300A" w:rsidRDefault="00AD3C78" w:rsidP="00EC72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770</wp:posOffset>
                      </wp:positionV>
                      <wp:extent cx="2536825" cy="1093470"/>
                      <wp:effectExtent l="0" t="0" r="15875" b="1143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82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E1" w:rsidRPr="00AB300A" w:rsidRDefault="005104E1" w:rsidP="00AB300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chet</w:t>
                                  </w:r>
                                  <w:r w:rsidRPr="00AB30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5pt;margin-top:5.1pt;width:199.75pt;height:8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" strokecolor="#1f497d [3215]">
                      <v:textbox>
                        <w:txbxContent>
                          <w:p w:rsidR="005104E1" w:rsidRPr="00AB300A" w:rsidRDefault="005104E1" w:rsidP="00AB30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</w:t>
                            </w:r>
                            <w:r w:rsidRPr="00AB30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1028B5" w:rsidRDefault="001028B5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Pr="00B768AD" w:rsidRDefault="00AB300A" w:rsidP="007603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063" w:rsidTr="00EC72FA">
        <w:trPr>
          <w:gridBefore w:val="1"/>
          <w:wBefore w:w="5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063" w:rsidRDefault="00816063" w:rsidP="008160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063" w:rsidRPr="00F54A93" w:rsidRDefault="00816063" w:rsidP="0081606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TIENT</w:t>
            </w:r>
          </w:p>
        </w:tc>
      </w:tr>
      <w:tr w:rsidR="00816063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1" w:type="dxa"/>
          <w:trHeight w:val="1476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816063" w:rsidRDefault="00816063" w:rsidP="00C72D09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t>Prénom 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……. </w:t>
            </w:r>
          </w:p>
          <w:p w:rsidR="00816063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 de jeune fille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Date de naissanc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_ </w:t>
            </w:r>
            <w:r w:rsidRPr="00816063">
              <w:rPr>
                <w:rFonts w:ascii="Arial" w:hAnsi="Arial" w:cs="Arial"/>
                <w:sz w:val="18"/>
                <w:szCs w:val="18"/>
              </w:rPr>
              <w:tab/>
              <w:t>Sex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>
              <w:rPr>
                <w:rFonts w:ascii="Arial" w:hAnsi="Arial" w:cs="Arial"/>
                <w:sz w:val="18"/>
                <w:szCs w:val="20"/>
              </w:rPr>
              <w:t xml:space="preserve"> H</w:t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F</w:t>
            </w:r>
          </w:p>
          <w:p w:rsidR="00AF7D9F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t>Adresse 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…………………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.</w:t>
            </w:r>
          </w:p>
          <w:p w:rsidR="00D87277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F7D9F">
              <w:rPr>
                <w:rFonts w:ascii="Arial" w:hAnsi="Arial" w:cs="Arial"/>
                <w:sz w:val="18"/>
                <w:szCs w:val="18"/>
              </w:rPr>
              <w:t>Code postal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</w:t>
            </w:r>
            <w:r w:rsidRPr="00AF7D9F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Commun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……………………………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  <w:p w:rsidR="00AF7D9F" w:rsidRDefault="00AF7D9F" w:rsidP="00B768AD">
            <w:pPr>
              <w:rPr>
                <w:rFonts w:ascii="Arial" w:hAnsi="Arial" w:cs="Arial"/>
                <w:sz w:val="20"/>
                <w:szCs w:val="20"/>
              </w:rPr>
            </w:pPr>
            <w:r w:rsidRPr="00D87277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  <w:t>Portabl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77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</w:p>
        </w:tc>
      </w:tr>
      <w:tr w:rsidR="00D87277" w:rsidTr="00EC72FA">
        <w:trPr>
          <w:gridBefore w:val="1"/>
          <w:wBefore w:w="5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7277" w:rsidRDefault="00D87277" w:rsidP="00E03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7277" w:rsidRPr="00F54A93" w:rsidRDefault="00A429D3" w:rsidP="00E03B9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NS</w:t>
            </w:r>
            <w:r w:rsidR="00B0343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GNEMENTS</w:t>
            </w:r>
            <w:r w:rsidR="00D872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CLINIQUES</w:t>
            </w:r>
          </w:p>
        </w:tc>
      </w:tr>
      <w:tr w:rsidR="00D87277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1" w:type="dxa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235A9E" w:rsidRDefault="00235A9E" w:rsidP="00235A9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FE6DB8">
              <w:rPr>
                <w:rFonts w:ascii="Arial" w:hAnsi="Arial" w:cs="Arial"/>
                <w:b/>
                <w:sz w:val="18"/>
                <w:szCs w:val="20"/>
              </w:rPr>
              <w:t>Date de début des signes (DDS)</w:t>
            </w:r>
            <w:r>
              <w:rPr>
                <w:rFonts w:ascii="Arial" w:hAnsi="Arial" w:cs="Arial"/>
                <w:sz w:val="18"/>
                <w:szCs w:val="20"/>
              </w:rPr>
              <w:t> 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/ </w:t>
            </w:r>
            <w:r w:rsidRPr="00E03028">
              <w:rPr>
                <w:rFonts w:ascii="Arial" w:hAnsi="Arial" w:cs="Arial"/>
                <w:sz w:val="18"/>
                <w:szCs w:val="18"/>
              </w:rPr>
              <w:t>2016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170763" w:rsidRDefault="00595186" w:rsidP="00E03B9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Fièvre&gt; 38°5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Céphalé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rthralgi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My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L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omb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Douleurs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 xml:space="preserve"> rétro</w:t>
            </w:r>
            <w:r w:rsidR="00C07486">
              <w:rPr>
                <w:rFonts w:ascii="Arial" w:hAnsi="Arial" w:cs="Arial"/>
                <w:sz w:val="18"/>
                <w:szCs w:val="20"/>
              </w:rPr>
              <w:t>-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>orbitaire</w:t>
            </w:r>
            <w:r w:rsidR="00C07486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60080F" w:rsidRDefault="00595186" w:rsidP="00E03B9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07486">
              <w:rPr>
                <w:rFonts w:ascii="Arial" w:hAnsi="Arial" w:cs="Arial"/>
                <w:sz w:val="18"/>
                <w:szCs w:val="20"/>
              </w:rPr>
              <w:t>Asthénie</w:t>
            </w:r>
            <w:r w:rsidR="00C07486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Hyperhémie conjonctival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Eruption cutané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Œdème des extrémités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</w:p>
          <w:p w:rsidR="004C5158" w:rsidRDefault="00595186" w:rsidP="004C5158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 Signe(s) neurologique(s),</w:t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t xml:space="preserve">  spécifiez</w:t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...…</w:t>
            </w:r>
          </w:p>
          <w:p w:rsidR="0060080F" w:rsidRDefault="00595186" w:rsidP="00E03B96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utre</w:t>
            </w:r>
            <w:r w:rsidR="00170763">
              <w:rPr>
                <w:rFonts w:ascii="Arial" w:hAnsi="Arial" w:cs="Arial"/>
                <w:sz w:val="18"/>
                <w:szCs w:val="20"/>
              </w:rPr>
              <w:t>,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  spécifiez</w:t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…….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</w:t>
            </w:r>
          </w:p>
          <w:p w:rsidR="006631AC" w:rsidRDefault="006631AC" w:rsidP="006631A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tiente enceinte (au moment des signes)</w:t>
            </w:r>
            <w:r w:rsidRPr="00012EAF">
              <w:rPr>
                <w:rFonts w:ascii="Arial" w:hAnsi="Arial" w:cs="Arial"/>
                <w:b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>
              <w:rPr>
                <w:rFonts w:ascii="Arial" w:hAnsi="Arial" w:cs="Arial"/>
                <w:sz w:val="18"/>
                <w:szCs w:val="18"/>
              </w:rPr>
              <w:t>semaines d’aménorrhée</w:t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3E603C">
              <w:rPr>
                <w:rFonts w:ascii="Arial" w:hAnsi="Arial" w:cs="Arial"/>
                <w:sz w:val="18"/>
                <w:szCs w:val="18"/>
              </w:rPr>
              <w:t xml:space="preserve">_ _ </w:t>
            </w:r>
          </w:p>
          <w:p w:rsidR="00E03B96" w:rsidRDefault="00E03028" w:rsidP="00012EAF">
            <w:pPr>
              <w:spacing w:before="12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oyage d</w:t>
            </w:r>
            <w:r w:rsidR="00E03B96" w:rsidRPr="00012EAF">
              <w:rPr>
                <w:rFonts w:ascii="Arial" w:hAnsi="Arial" w:cs="Arial"/>
                <w:b/>
                <w:sz w:val="18"/>
                <w:szCs w:val="20"/>
              </w:rPr>
              <w:t>ans les 15 jou</w:t>
            </w:r>
            <w:r>
              <w:rPr>
                <w:rFonts w:ascii="Arial" w:hAnsi="Arial" w:cs="Arial"/>
                <w:b/>
                <w:sz w:val="18"/>
                <w:szCs w:val="20"/>
              </w:rPr>
              <w:t>rs précédant la DDS</w:t>
            </w:r>
            <w:r w:rsidR="00E03B96" w:rsidRPr="00012EAF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="00E03B96">
              <w:rPr>
                <w:rFonts w:ascii="Arial" w:hAnsi="Arial" w:cs="Arial"/>
                <w:sz w:val="18"/>
                <w:szCs w:val="20"/>
              </w:rPr>
              <w:t>?</w:t>
            </w:r>
            <w:r w:rsidR="00E03B96">
              <w:rPr>
                <w:rFonts w:ascii="Arial" w:hAnsi="Arial" w:cs="Arial"/>
                <w:sz w:val="18"/>
                <w:szCs w:val="20"/>
              </w:rPr>
              <w:tab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AC38C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="00E03B96">
              <w:rPr>
                <w:rFonts w:ascii="Arial" w:hAnsi="Arial" w:cs="Arial"/>
                <w:sz w:val="18"/>
                <w:szCs w:val="20"/>
              </w:rPr>
              <w:tab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AC38C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="00E03B96">
              <w:rPr>
                <w:rFonts w:ascii="Arial" w:hAnsi="Arial" w:cs="Arial"/>
                <w:sz w:val="18"/>
                <w:szCs w:val="20"/>
              </w:rPr>
              <w:tab/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012EAF" w:rsidRPr="00012EAF" w:rsidRDefault="00012EAF" w:rsidP="00012E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12EAF">
              <w:rPr>
                <w:rFonts w:ascii="Arial" w:hAnsi="Arial" w:cs="Arial"/>
                <w:sz w:val="18"/>
                <w:szCs w:val="18"/>
              </w:rPr>
              <w:t>Si OUI</w:t>
            </w:r>
            <w:r w:rsidR="008D20DF">
              <w:rPr>
                <w:rFonts w:ascii="Arial" w:hAnsi="Arial" w:cs="Arial"/>
                <w:sz w:val="18"/>
                <w:szCs w:val="18"/>
              </w:rPr>
              <w:t> :</w:t>
            </w:r>
            <w:r w:rsidR="008D20DF">
              <w:rPr>
                <w:rFonts w:ascii="Arial" w:hAnsi="Arial" w:cs="Arial"/>
                <w:sz w:val="18"/>
                <w:szCs w:val="18"/>
              </w:rPr>
              <w:tab/>
            </w:r>
            <w:r w:rsidRPr="00012EAF">
              <w:rPr>
                <w:rFonts w:ascii="Arial" w:hAnsi="Arial" w:cs="Arial"/>
                <w:sz w:val="18"/>
                <w:szCs w:val="18"/>
              </w:rPr>
              <w:t xml:space="preserve">dans quel(s) pays, DOM ou collectivité d’outremer ? 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.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..</w:t>
            </w:r>
          </w:p>
          <w:p w:rsidR="00170763" w:rsidRPr="003E603C" w:rsidRDefault="00C72D09" w:rsidP="003E60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12EAF" w:rsidRPr="00012EAF">
              <w:rPr>
                <w:rFonts w:ascii="Arial" w:hAnsi="Arial" w:cs="Arial"/>
                <w:sz w:val="18"/>
                <w:szCs w:val="18"/>
              </w:rPr>
              <w:t>Date de retour dans le département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12EAF" w:rsidRPr="003E603C">
              <w:rPr>
                <w:rFonts w:ascii="Arial" w:hAnsi="Arial" w:cs="Arial"/>
                <w:sz w:val="18"/>
                <w:szCs w:val="18"/>
              </w:rPr>
              <w:t xml:space="preserve">_ _ / _ _ / </w:t>
            </w:r>
            <w:r w:rsidR="00E625CB" w:rsidRPr="00E03028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E625CB" w:rsidRPr="00E625CB" w:rsidRDefault="00E625CB" w:rsidP="00B768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s dans l’entourage</w:t>
            </w:r>
            <w:r w:rsidRPr="00012EAF">
              <w:rPr>
                <w:rFonts w:ascii="Arial" w:hAnsi="Arial" w:cs="Arial"/>
                <w:b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D4F8F">
              <w:rPr>
                <w:rFonts w:ascii="Arial" w:hAnsi="Arial" w:cs="Arial"/>
                <w:sz w:val="18"/>
                <w:szCs w:val="20"/>
              </w:rPr>
            </w:r>
            <w:r w:rsidR="005D4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95186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A7019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012EAF" w:rsidTr="00EC72FA">
        <w:trPr>
          <w:gridBefore w:val="1"/>
          <w:wBefore w:w="5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2EAF" w:rsidRDefault="00012EAF" w:rsidP="00012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2EAF" w:rsidRPr="00F54A93" w:rsidRDefault="00012EAF" w:rsidP="00C778A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ELEVEMENT</w:t>
            </w:r>
            <w:r w:rsidR="00415F5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S)</w:t>
            </w:r>
          </w:p>
        </w:tc>
      </w:tr>
      <w:tr w:rsidR="00012EAF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1" w:type="dxa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3E603C" w:rsidRPr="00C778A9" w:rsidRDefault="00595186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6033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RT-PCR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 xml:space="preserve"> sang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≤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7j après DDS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E625CB" w:rsidRPr="00E03028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3E603C" w:rsidRDefault="00595186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3C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 xml:space="preserve"> RT-PCR urines (pour </w:t>
            </w:r>
            <w:proofErr w:type="spellStart"/>
            <w:r w:rsidR="003E603C" w:rsidRPr="00C778A9">
              <w:rPr>
                <w:rFonts w:ascii="Arial" w:hAnsi="Arial" w:cs="Arial"/>
                <w:sz w:val="18"/>
                <w:szCs w:val="18"/>
              </w:rPr>
              <w:t>zika</w:t>
            </w:r>
            <w:proofErr w:type="spellEnd"/>
            <w:r w:rsidR="003E603C" w:rsidRPr="00C778A9">
              <w:rPr>
                <w:rFonts w:ascii="Arial" w:hAnsi="Arial" w:cs="Arial"/>
                <w:sz w:val="18"/>
                <w:szCs w:val="18"/>
              </w:rPr>
              <w:t>)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≤ 10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E625CB" w:rsidRPr="00E03028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4A78B6" w:rsidRPr="00C778A9" w:rsidRDefault="00595186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8B6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78B6" w:rsidRPr="00C778A9">
              <w:rPr>
                <w:rFonts w:ascii="Arial" w:hAnsi="Arial" w:cs="Arial"/>
                <w:sz w:val="18"/>
                <w:szCs w:val="18"/>
              </w:rPr>
              <w:t xml:space="preserve"> RT-PCR </w:t>
            </w:r>
            <w:r w:rsidR="004A78B6">
              <w:rPr>
                <w:rFonts w:ascii="Arial" w:hAnsi="Arial" w:cs="Arial"/>
                <w:sz w:val="18"/>
                <w:szCs w:val="18"/>
              </w:rPr>
              <w:t>autre (précisez : …………………………….)</w:t>
            </w:r>
            <w:r w:rsidR="004A78B6" w:rsidRPr="0076033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78B6">
              <w:rPr>
                <w:rFonts w:ascii="Arial" w:hAnsi="Arial" w:cs="Arial"/>
                <w:sz w:val="18"/>
                <w:szCs w:val="20"/>
              </w:rPr>
              <w:tab/>
            </w:r>
            <w:r w:rsidR="004A78B6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4A78B6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4A78B6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4A78B6" w:rsidRPr="00E03028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012EAF" w:rsidRPr="00760338" w:rsidRDefault="00595186" w:rsidP="00C778A9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</w:r>
            <w:r w:rsidR="005D4F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D09" w:rsidRPr="00C778A9">
              <w:rPr>
                <w:rFonts w:ascii="Arial" w:hAnsi="Arial" w:cs="Arial"/>
                <w:sz w:val="18"/>
                <w:szCs w:val="18"/>
              </w:rPr>
              <w:t>sérologie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>≥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5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E625CB" w:rsidRPr="00E0302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</w:tbl>
    <w:p w:rsidR="00E625CB" w:rsidRDefault="008A525D" w:rsidP="00E625CB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C778A9">
        <w:rPr>
          <w:rFonts w:ascii="Arial" w:hAnsi="Arial" w:cs="Arial"/>
          <w:sz w:val="18"/>
          <w:szCs w:val="18"/>
        </w:rPr>
        <w:t xml:space="preserve">Veuillez préciser si le patient </w:t>
      </w:r>
      <w:r w:rsidR="00595186" w:rsidRPr="00C778A9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78A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D4F8F">
        <w:rPr>
          <w:rFonts w:ascii="Arial" w:hAnsi="Arial" w:cs="Arial"/>
          <w:b/>
          <w:sz w:val="18"/>
          <w:szCs w:val="18"/>
        </w:rPr>
      </w:r>
      <w:r w:rsidR="005D4F8F">
        <w:rPr>
          <w:rFonts w:ascii="Arial" w:hAnsi="Arial" w:cs="Arial"/>
          <w:b/>
          <w:sz w:val="18"/>
          <w:szCs w:val="18"/>
        </w:rPr>
        <w:fldChar w:fldCharType="separate"/>
      </w:r>
      <w:r w:rsidR="00595186" w:rsidRPr="00C778A9">
        <w:rPr>
          <w:rFonts w:ascii="Arial" w:hAnsi="Arial" w:cs="Arial"/>
          <w:b/>
          <w:sz w:val="18"/>
          <w:szCs w:val="18"/>
        </w:rPr>
        <w:fldChar w:fldCharType="end"/>
      </w:r>
      <w:r w:rsidRPr="00C778A9">
        <w:rPr>
          <w:rFonts w:ascii="Arial" w:hAnsi="Arial" w:cs="Arial"/>
          <w:sz w:val="18"/>
          <w:szCs w:val="18"/>
        </w:rPr>
        <w:t xml:space="preserve"> s’oppose ou </w:t>
      </w:r>
      <w:r w:rsidR="00595186" w:rsidRPr="00C778A9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78A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D4F8F">
        <w:rPr>
          <w:rFonts w:ascii="Arial" w:hAnsi="Arial" w:cs="Arial"/>
          <w:b/>
          <w:sz w:val="18"/>
          <w:szCs w:val="18"/>
        </w:rPr>
      </w:r>
      <w:r w:rsidR="005D4F8F">
        <w:rPr>
          <w:rFonts w:ascii="Arial" w:hAnsi="Arial" w:cs="Arial"/>
          <w:b/>
          <w:sz w:val="18"/>
          <w:szCs w:val="18"/>
        </w:rPr>
        <w:fldChar w:fldCharType="separate"/>
      </w:r>
      <w:r w:rsidR="00595186" w:rsidRPr="00C778A9">
        <w:rPr>
          <w:rFonts w:ascii="Arial" w:hAnsi="Arial" w:cs="Arial"/>
          <w:b/>
          <w:sz w:val="18"/>
          <w:szCs w:val="18"/>
        </w:rPr>
        <w:fldChar w:fldCharType="end"/>
      </w:r>
      <w:r w:rsidRPr="00C778A9">
        <w:rPr>
          <w:rFonts w:ascii="Arial" w:hAnsi="Arial" w:cs="Arial"/>
          <w:sz w:val="18"/>
          <w:szCs w:val="18"/>
        </w:rPr>
        <w:t xml:space="preserve"> ne s’oppose pas à l’utilisation secondaire des prélèvements et des données collectées à des fins de recherche sur les arbovirus.</w:t>
      </w:r>
      <w:r w:rsidR="00C72D09" w:rsidRPr="00C778A9">
        <w:rPr>
          <w:rFonts w:ascii="Arial" w:hAnsi="Arial" w:cs="Arial"/>
          <w:sz w:val="18"/>
          <w:szCs w:val="18"/>
        </w:rPr>
        <w:t xml:space="preserve"> </w:t>
      </w:r>
    </w:p>
    <w:p w:rsidR="00693F96" w:rsidRPr="00C72D09" w:rsidRDefault="00693F96" w:rsidP="00E625CB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C72D09">
        <w:rPr>
          <w:rFonts w:ascii="Arial" w:hAnsi="Arial" w:cs="Arial"/>
          <w:i/>
          <w:sz w:val="14"/>
          <w:szCs w:val="14"/>
        </w:rPr>
        <w:t xml:space="preserve">Conformément aux dispositions de la loi Informatique et Libertés, le patient est informé de son droit d’accès aux informations qui le concernent en s’adressant à son médecin ou au médecin de son choix, qui seront alors ses intermédiaires auprès de l'Institut de veille sanitaire (InVS). Le patient peut également faire connaître son </w:t>
      </w:r>
      <w:r w:rsidRPr="00C72D09">
        <w:rPr>
          <w:rFonts w:ascii="Arial" w:hAnsi="Arial" w:cs="Arial"/>
          <w:i/>
          <w:sz w:val="14"/>
          <w:szCs w:val="14"/>
        </w:rPr>
        <w:lastRenderedPageBreak/>
        <w:t>refus de participation à la surveillance à son médecin qui effectuera la démarche auprès de l’InVS. (Articles 26, 27, 34 et 40 de la loi n° 78-17 du 6 janvier 1978 relative à l'informatique, aux fichiers et aux libertés). Pour toutes informations, contacter la Cellule de l’InVS en région (Cir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50"/>
        <w:gridCol w:w="10068"/>
      </w:tblGrid>
      <w:tr w:rsidR="00034E3F" w:rsidTr="00F10408">
        <w:tc>
          <w:tcPr>
            <w:tcW w:w="250" w:type="dxa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E3F" w:rsidRDefault="00034E3F" w:rsidP="0003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8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E3F" w:rsidRPr="00A110E7" w:rsidRDefault="008F50B1" w:rsidP="008F50B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ODALITES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25545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E 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DIAGNOSTIC BIOLOGIQUE</w:t>
            </w:r>
          </w:p>
        </w:tc>
      </w:tr>
    </w:tbl>
    <w:p w:rsidR="00255454" w:rsidRPr="002A22FD" w:rsidRDefault="00255454" w:rsidP="00805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 xml:space="preserve">Recherche des diagnostics </w:t>
      </w:r>
      <w:proofErr w:type="spellStart"/>
      <w:r w:rsidRPr="002A22FD">
        <w:rPr>
          <w:rFonts w:ascii="Arial" w:hAnsi="Arial" w:cs="Arial"/>
          <w:sz w:val="18"/>
          <w:szCs w:val="18"/>
        </w:rPr>
        <w:t>chikungunya</w:t>
      </w:r>
      <w:proofErr w:type="spellEnd"/>
      <w:r w:rsidRPr="002A22FD">
        <w:rPr>
          <w:rFonts w:ascii="Arial" w:hAnsi="Arial" w:cs="Arial"/>
          <w:sz w:val="18"/>
          <w:szCs w:val="18"/>
        </w:rPr>
        <w:t xml:space="preserve">, dengue et </w:t>
      </w:r>
      <w:proofErr w:type="spellStart"/>
      <w:r w:rsidRPr="002A22FD">
        <w:rPr>
          <w:rFonts w:ascii="Arial" w:hAnsi="Arial" w:cs="Arial"/>
          <w:sz w:val="18"/>
          <w:szCs w:val="18"/>
        </w:rPr>
        <w:t>zika</w:t>
      </w:r>
      <w:proofErr w:type="spellEnd"/>
      <w:r w:rsidRPr="002A22FD">
        <w:rPr>
          <w:rFonts w:ascii="Arial" w:hAnsi="Arial" w:cs="Arial"/>
          <w:sz w:val="18"/>
          <w:szCs w:val="18"/>
        </w:rPr>
        <w:t xml:space="preserve"> simultanément dans le cadre de la surveillance renforcée</w:t>
      </w:r>
      <w:r w:rsidR="008057F2" w:rsidRPr="002A22FD">
        <w:rPr>
          <w:rFonts w:ascii="Arial" w:hAnsi="Arial" w:cs="Arial"/>
          <w:sz w:val="18"/>
          <w:szCs w:val="18"/>
        </w:rPr>
        <w:t>, même si le diagnostic est plus orienté vers une des 3 pathologies</w:t>
      </w:r>
      <w:r w:rsidRPr="002A22FD">
        <w:rPr>
          <w:rFonts w:ascii="Arial" w:hAnsi="Arial" w:cs="Arial"/>
          <w:sz w:val="18"/>
          <w:szCs w:val="18"/>
        </w:rPr>
        <w:t>.</w:t>
      </w:r>
    </w:p>
    <w:p w:rsidR="00745C4B" w:rsidRDefault="001E39E4" w:rsidP="009234B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2A22FD">
        <w:rPr>
          <w:noProof/>
          <w:sz w:val="18"/>
          <w:szCs w:val="18"/>
        </w:rPr>
        <w:drawing>
          <wp:inline distT="0" distB="0" distL="0" distR="0">
            <wp:extent cx="6479338" cy="706836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40"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38" cy="7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9E" w:rsidRPr="002A22FD" w:rsidRDefault="00235A9E" w:rsidP="0023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50"/>
        <w:gridCol w:w="10068"/>
      </w:tblGrid>
      <w:tr w:rsidR="0056678F" w:rsidTr="004A78B6">
        <w:tc>
          <w:tcPr>
            <w:tcW w:w="250" w:type="dxa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678F" w:rsidRDefault="0056678F" w:rsidP="004A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8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678F" w:rsidRPr="00A110E7" w:rsidRDefault="0056678F" w:rsidP="00E7276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ACTES </w:t>
            </w:r>
            <w:r w:rsidR="00E7276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INSCRITS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 LA NOMENCLATURE</w:t>
            </w:r>
          </w:p>
        </w:tc>
      </w:tr>
    </w:tbl>
    <w:p w:rsidR="0056678F" w:rsidRDefault="0036653A" w:rsidP="0056678F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>RT-PCR</w:t>
      </w:r>
      <w:r>
        <w:rPr>
          <w:rFonts w:ascii="Arial" w:hAnsi="Arial" w:cs="Arial"/>
          <w:sz w:val="18"/>
          <w:szCs w:val="18"/>
        </w:rPr>
        <w:t xml:space="preserve"> et s</w:t>
      </w:r>
      <w:r w:rsidR="0056678F">
        <w:rPr>
          <w:rFonts w:ascii="Arial" w:hAnsi="Arial" w:cs="Arial"/>
          <w:sz w:val="18"/>
          <w:szCs w:val="18"/>
        </w:rPr>
        <w:t xml:space="preserve">érologie </w:t>
      </w:r>
      <w:proofErr w:type="spellStart"/>
      <w:r w:rsidR="0056678F">
        <w:rPr>
          <w:rFonts w:ascii="Arial" w:hAnsi="Arial" w:cs="Arial"/>
          <w:sz w:val="18"/>
          <w:szCs w:val="18"/>
        </w:rPr>
        <w:t>chikungunya</w:t>
      </w:r>
      <w:proofErr w:type="spellEnd"/>
      <w:r w:rsidR="005667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56678F">
        <w:rPr>
          <w:rFonts w:ascii="Arial" w:hAnsi="Arial" w:cs="Arial"/>
          <w:sz w:val="18"/>
          <w:szCs w:val="18"/>
        </w:rPr>
        <w:t xml:space="preserve"> </w:t>
      </w:r>
      <w:r w:rsidRPr="002A22FD">
        <w:rPr>
          <w:rFonts w:ascii="Arial" w:hAnsi="Arial" w:cs="Arial"/>
          <w:sz w:val="18"/>
          <w:szCs w:val="18"/>
        </w:rPr>
        <w:t>RT-PCR</w:t>
      </w:r>
      <w:r>
        <w:rPr>
          <w:rFonts w:ascii="Arial" w:hAnsi="Arial" w:cs="Arial"/>
          <w:sz w:val="18"/>
          <w:szCs w:val="18"/>
        </w:rPr>
        <w:t xml:space="preserve"> et sérologie </w:t>
      </w:r>
      <w:r w:rsidR="0056678F">
        <w:rPr>
          <w:rFonts w:ascii="Arial" w:hAnsi="Arial" w:cs="Arial"/>
          <w:sz w:val="18"/>
          <w:szCs w:val="18"/>
        </w:rPr>
        <w:t>dengue</w:t>
      </w:r>
      <w:r w:rsidR="00E727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E72765">
        <w:rPr>
          <w:rFonts w:ascii="Arial" w:hAnsi="Arial" w:cs="Arial"/>
          <w:sz w:val="18"/>
          <w:szCs w:val="18"/>
        </w:rPr>
        <w:t xml:space="preserve"> </w:t>
      </w:r>
      <w:r w:rsidRPr="002A22FD">
        <w:rPr>
          <w:rFonts w:ascii="Arial" w:hAnsi="Arial" w:cs="Arial"/>
          <w:sz w:val="18"/>
          <w:szCs w:val="18"/>
        </w:rPr>
        <w:t>RT-PCR</w:t>
      </w:r>
      <w:r>
        <w:rPr>
          <w:rFonts w:ascii="Arial" w:hAnsi="Arial" w:cs="Arial"/>
          <w:sz w:val="18"/>
          <w:szCs w:val="18"/>
        </w:rPr>
        <w:t xml:space="preserve"> et sérologie </w:t>
      </w:r>
      <w:proofErr w:type="spellStart"/>
      <w:r w:rsidR="00E72765">
        <w:rPr>
          <w:rFonts w:ascii="Arial" w:hAnsi="Arial" w:cs="Arial"/>
          <w:sz w:val="18"/>
          <w:szCs w:val="18"/>
        </w:rPr>
        <w:t>zika</w:t>
      </w:r>
      <w:proofErr w:type="spellEnd"/>
    </w:p>
    <w:p w:rsidR="0036653A" w:rsidRDefault="0036653A" w:rsidP="0056678F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50"/>
        <w:gridCol w:w="10068"/>
      </w:tblGrid>
      <w:tr w:rsidR="00B3552C" w:rsidTr="00F10408">
        <w:tc>
          <w:tcPr>
            <w:tcW w:w="250" w:type="dxa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552C" w:rsidRDefault="00B3552C" w:rsidP="00B3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8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552C" w:rsidRPr="00A110E7" w:rsidRDefault="00B3552C" w:rsidP="00B355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CONDITIONS D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TRANSPORTS DES PRELEVEMENTS</w:t>
            </w:r>
          </w:p>
        </w:tc>
      </w:tr>
    </w:tbl>
    <w:p w:rsidR="005155F9" w:rsidRPr="006F370A" w:rsidRDefault="005155F9" w:rsidP="001D7E1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6F370A">
        <w:rPr>
          <w:rFonts w:ascii="Arial" w:hAnsi="Arial" w:cs="Arial"/>
          <w:sz w:val="18"/>
          <w:szCs w:val="18"/>
        </w:rPr>
        <w:t>Le cas suspe</w:t>
      </w:r>
      <w:r w:rsidR="00F255E5" w:rsidRPr="006F370A">
        <w:rPr>
          <w:rFonts w:ascii="Arial" w:hAnsi="Arial" w:cs="Arial"/>
          <w:sz w:val="18"/>
          <w:szCs w:val="18"/>
        </w:rPr>
        <w:t xml:space="preserve">ct peut être prélevé dans tout </w:t>
      </w:r>
      <w:r w:rsidRPr="006F370A">
        <w:rPr>
          <w:rFonts w:ascii="Arial" w:hAnsi="Arial" w:cs="Arial"/>
          <w:sz w:val="18"/>
          <w:szCs w:val="18"/>
        </w:rPr>
        <w:t xml:space="preserve">LABM ou laboratoire hospitalier pour la sérologie et la RT-PCR. Ces laboratoires s’assurent ensuite de l’acheminement des prélèvements vers </w:t>
      </w:r>
      <w:r w:rsidR="001028B5" w:rsidRPr="006F370A">
        <w:rPr>
          <w:rFonts w:ascii="Arial" w:hAnsi="Arial" w:cs="Arial"/>
          <w:sz w:val="18"/>
          <w:szCs w:val="18"/>
        </w:rPr>
        <w:t>les</w:t>
      </w:r>
      <w:r w:rsidRPr="006F370A">
        <w:rPr>
          <w:rFonts w:ascii="Arial" w:hAnsi="Arial" w:cs="Arial"/>
          <w:sz w:val="18"/>
          <w:szCs w:val="18"/>
        </w:rPr>
        <w:t xml:space="preserve"> laboratoires réalisant le diagnostic sérologique et la RT-PCR, dans les plus brefs délais et dans les conditions décrites dans le tableau ci-dessous.</w:t>
      </w:r>
      <w:r w:rsidR="00B03434" w:rsidRPr="006F370A">
        <w:rPr>
          <w:rFonts w:ascii="Arial" w:hAnsi="Arial" w:cs="Arial"/>
          <w:sz w:val="18"/>
          <w:szCs w:val="18"/>
        </w:rPr>
        <w:t xml:space="preserve"> Le CNR peut</w:t>
      </w:r>
      <w:r w:rsidR="00BD21C9" w:rsidRPr="006F370A">
        <w:rPr>
          <w:rFonts w:ascii="Arial" w:hAnsi="Arial" w:cs="Arial"/>
          <w:sz w:val="18"/>
          <w:szCs w:val="18"/>
        </w:rPr>
        <w:t xml:space="preserve"> dans certains cas</w:t>
      </w:r>
      <w:r w:rsidR="00B03434" w:rsidRPr="006F370A">
        <w:rPr>
          <w:rFonts w:ascii="Arial" w:hAnsi="Arial" w:cs="Arial"/>
          <w:sz w:val="18"/>
          <w:szCs w:val="18"/>
        </w:rPr>
        <w:t xml:space="preserve"> réaliser en seconde intention </w:t>
      </w:r>
      <w:r w:rsidR="00BD21C9" w:rsidRPr="006F370A">
        <w:rPr>
          <w:rFonts w:ascii="Arial" w:hAnsi="Arial" w:cs="Arial"/>
          <w:sz w:val="18"/>
          <w:szCs w:val="18"/>
        </w:rPr>
        <w:t>des analyses complémentaires.</w:t>
      </w: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1708"/>
        <w:gridCol w:w="1734"/>
        <w:gridCol w:w="2253"/>
        <w:gridCol w:w="2103"/>
        <w:gridCol w:w="2462"/>
      </w:tblGrid>
      <w:tr w:rsidR="002518A0" w:rsidRPr="00EB2D35" w:rsidTr="001E39E4">
        <w:trPr>
          <w:trHeight w:val="86"/>
        </w:trPr>
        <w:tc>
          <w:tcPr>
            <w:tcW w:w="83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155F9">
              <w:rPr>
                <w:rFonts w:ascii="Arial" w:hAnsi="Arial"/>
                <w:b/>
                <w:sz w:val="16"/>
                <w:szCs w:val="16"/>
              </w:rPr>
              <w:t>Prélèvement</w:t>
            </w:r>
          </w:p>
        </w:tc>
        <w:tc>
          <w:tcPr>
            <w:tcW w:w="8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155F9">
              <w:rPr>
                <w:rFonts w:ascii="Arial" w:hAnsi="Arial"/>
                <w:b/>
                <w:sz w:val="16"/>
                <w:szCs w:val="16"/>
              </w:rPr>
              <w:t>Tub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155F9">
              <w:rPr>
                <w:rFonts w:ascii="Arial" w:hAnsi="Arial"/>
                <w:b/>
                <w:sz w:val="16"/>
                <w:szCs w:val="16"/>
              </w:rPr>
              <w:t>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5155F9">
                <w:rPr>
                  <w:rFonts w:ascii="Arial" w:hAnsi="Arial"/>
                  <w:b/>
                  <w:sz w:val="16"/>
                  <w:szCs w:val="16"/>
                </w:rPr>
                <w:t>1</w:t>
              </w:r>
            </w:smartTag>
            <w:r w:rsidRPr="005155F9">
              <w:rPr>
                <w:rFonts w:ascii="Arial" w:hAnsi="Arial"/>
                <w:b/>
                <w:sz w:val="16"/>
                <w:szCs w:val="16"/>
              </w:rPr>
              <w:t>x5 ml)</w:t>
            </w:r>
          </w:p>
        </w:tc>
        <w:tc>
          <w:tcPr>
            <w:tcW w:w="21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155F9">
              <w:rPr>
                <w:rFonts w:ascii="Arial" w:hAnsi="Arial"/>
                <w:b/>
                <w:sz w:val="16"/>
                <w:szCs w:val="16"/>
              </w:rPr>
              <w:t>Analyses</w:t>
            </w:r>
          </w:p>
        </w:tc>
        <w:tc>
          <w:tcPr>
            <w:tcW w:w="1200" w:type="pc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36653A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</w:t>
            </w:r>
            <w:r w:rsidR="002518A0" w:rsidRPr="005155F9">
              <w:rPr>
                <w:rFonts w:ascii="Arial" w:hAnsi="Arial"/>
                <w:b/>
                <w:sz w:val="16"/>
                <w:szCs w:val="16"/>
              </w:rPr>
              <w:t>cheminement</w:t>
            </w:r>
          </w:p>
        </w:tc>
      </w:tr>
      <w:tr w:rsidR="002518A0" w:rsidRPr="00EB2D35" w:rsidTr="001E39E4">
        <w:trPr>
          <w:trHeight w:val="63"/>
        </w:trPr>
        <w:tc>
          <w:tcPr>
            <w:tcW w:w="832" w:type="pct"/>
            <w:vMerge/>
            <w:tcBorders>
              <w:bottom w:val="single" w:sz="4" w:space="0" w:color="C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bottom w:val="single" w:sz="4" w:space="0" w:color="C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98" w:type="pct"/>
            <w:tcBorders>
              <w:bottom w:val="single" w:sz="4" w:space="0" w:color="C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155F9">
              <w:rPr>
                <w:rFonts w:ascii="Arial" w:hAnsi="Arial"/>
                <w:b/>
                <w:sz w:val="16"/>
                <w:szCs w:val="16"/>
              </w:rPr>
              <w:t>Sérologie</w:t>
            </w:r>
          </w:p>
        </w:tc>
        <w:tc>
          <w:tcPr>
            <w:tcW w:w="1025" w:type="pct"/>
            <w:tcBorders>
              <w:bottom w:val="single" w:sz="4" w:space="0" w:color="C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155F9">
              <w:rPr>
                <w:rFonts w:ascii="Arial" w:hAnsi="Arial"/>
                <w:b/>
                <w:sz w:val="16"/>
                <w:szCs w:val="16"/>
              </w:rPr>
              <w:t>RT-PCR</w:t>
            </w:r>
          </w:p>
        </w:tc>
        <w:tc>
          <w:tcPr>
            <w:tcW w:w="1200" w:type="pct"/>
            <w:tcBorders>
              <w:top w:val="nil"/>
              <w:bottom w:val="single" w:sz="4" w:space="0" w:color="C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518A0" w:rsidRPr="00EB2D35" w:rsidTr="001E39E4">
        <w:trPr>
          <w:trHeight w:val="24"/>
        </w:trPr>
        <w:tc>
          <w:tcPr>
            <w:tcW w:w="832" w:type="pc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Sang total</w:t>
            </w:r>
          </w:p>
        </w:tc>
        <w:tc>
          <w:tcPr>
            <w:tcW w:w="845" w:type="pc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EDTA</w:t>
            </w:r>
          </w:p>
        </w:tc>
        <w:tc>
          <w:tcPr>
            <w:tcW w:w="1098" w:type="pc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025" w:type="pc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00" w:type="pc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sch" w:val="1"/>
                  <w:attr w:name="val" w:val="4"/>
                </w:smartTagPr>
                <w:r w:rsidRPr="005155F9">
                  <w:rPr>
                    <w:rFonts w:ascii="Arial" w:hAnsi="Arial"/>
                    <w:sz w:val="16"/>
                    <w:szCs w:val="16"/>
                  </w:rPr>
                  <w:t>4</w:t>
                </w:r>
              </w:smartTag>
              <w:r w:rsidRPr="005155F9">
                <w:rPr>
                  <w:rFonts w:ascii="Arial" w:hAnsi="Arial"/>
                  <w:sz w:val="16"/>
                  <w:szCs w:val="16"/>
                </w:rPr>
                <w:t>°C</w:t>
              </w:r>
            </w:smartTag>
          </w:p>
        </w:tc>
      </w:tr>
      <w:tr w:rsidR="002518A0" w:rsidRPr="00EB2D35" w:rsidTr="001E39E4">
        <w:tc>
          <w:tcPr>
            <w:tcW w:w="832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Sérum</w:t>
            </w:r>
          </w:p>
        </w:tc>
        <w:tc>
          <w:tcPr>
            <w:tcW w:w="84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Sec</w:t>
            </w:r>
          </w:p>
        </w:tc>
        <w:tc>
          <w:tcPr>
            <w:tcW w:w="1098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02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00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155F9">
                  <w:rPr>
                    <w:rFonts w:ascii="Arial" w:hAnsi="Arial"/>
                    <w:sz w:val="16"/>
                    <w:szCs w:val="16"/>
                  </w:rPr>
                  <w:t>4</w:t>
                </w:r>
              </w:smartTag>
              <w:r w:rsidRPr="005155F9">
                <w:rPr>
                  <w:rFonts w:ascii="Arial" w:hAnsi="Arial"/>
                  <w:sz w:val="16"/>
                  <w:szCs w:val="16"/>
                </w:rPr>
                <w:t>°C</w:t>
              </w:r>
            </w:smartTag>
          </w:p>
        </w:tc>
      </w:tr>
      <w:tr w:rsidR="002518A0" w:rsidRPr="00EB2D35" w:rsidTr="001E39E4">
        <w:tc>
          <w:tcPr>
            <w:tcW w:w="832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Plasma</w:t>
            </w:r>
          </w:p>
        </w:tc>
        <w:tc>
          <w:tcPr>
            <w:tcW w:w="84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18A0" w:rsidRPr="005155F9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EDTA</w:t>
            </w:r>
          </w:p>
        </w:tc>
        <w:tc>
          <w:tcPr>
            <w:tcW w:w="1098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18A0" w:rsidRPr="005155F9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02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18A0" w:rsidRPr="005155F9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00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18A0" w:rsidRPr="005155F9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155F9">
                  <w:rPr>
                    <w:rFonts w:ascii="Arial" w:hAnsi="Arial"/>
                    <w:sz w:val="16"/>
                    <w:szCs w:val="16"/>
                  </w:rPr>
                  <w:t>4</w:t>
                </w:r>
              </w:smartTag>
              <w:r w:rsidRPr="005155F9">
                <w:rPr>
                  <w:rFonts w:ascii="Arial" w:hAnsi="Arial"/>
                  <w:sz w:val="16"/>
                  <w:szCs w:val="16"/>
                </w:rPr>
                <w:t>°C</w:t>
              </w:r>
            </w:smartTag>
          </w:p>
        </w:tc>
      </w:tr>
      <w:tr w:rsidR="005E3F16" w:rsidRPr="00EB2D35" w:rsidTr="00235A9E">
        <w:tc>
          <w:tcPr>
            <w:tcW w:w="832" w:type="pct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F16" w:rsidRPr="005155F9" w:rsidRDefault="005E3F16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35A9E">
              <w:rPr>
                <w:rFonts w:ascii="Arial" w:hAnsi="Arial"/>
                <w:sz w:val="16"/>
                <w:szCs w:val="16"/>
              </w:rPr>
              <w:t>Urine</w:t>
            </w:r>
            <w:r w:rsidR="009E270B" w:rsidRPr="00235A9E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845" w:type="pc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F16" w:rsidRPr="005155F9" w:rsidRDefault="00235A9E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be étanche</w:t>
            </w:r>
          </w:p>
        </w:tc>
        <w:tc>
          <w:tcPr>
            <w:tcW w:w="1098" w:type="pc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F16" w:rsidRDefault="005E3F16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F16" w:rsidRDefault="00235A9E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00" w:type="pc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F16" w:rsidRPr="005155F9" w:rsidRDefault="00235A9E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155F9">
              <w:rPr>
                <w:rFonts w:ascii="Arial" w:hAnsi="Arial"/>
                <w:sz w:val="16"/>
                <w:szCs w:val="16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155F9">
                  <w:rPr>
                    <w:rFonts w:ascii="Arial" w:hAnsi="Arial"/>
                    <w:sz w:val="16"/>
                    <w:szCs w:val="16"/>
                  </w:rPr>
                  <w:t>4</w:t>
                </w:r>
              </w:smartTag>
              <w:r w:rsidRPr="005155F9">
                <w:rPr>
                  <w:rFonts w:ascii="Arial" w:hAnsi="Arial"/>
                  <w:sz w:val="16"/>
                  <w:szCs w:val="16"/>
                </w:rPr>
                <w:t>°C</w:t>
              </w:r>
            </w:smartTag>
          </w:p>
        </w:tc>
      </w:tr>
    </w:tbl>
    <w:p w:rsidR="005155F9" w:rsidRDefault="001706E2" w:rsidP="008F50B1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6F370A">
        <w:rPr>
          <w:rFonts w:ascii="Arial" w:hAnsi="Arial" w:cs="Arial"/>
          <w:sz w:val="18"/>
          <w:szCs w:val="18"/>
        </w:rPr>
        <w:t>Les prélèvements doivent être envoyés avec cette fiche (signalement et renseignements cliniques)</w:t>
      </w:r>
      <w:r w:rsidR="005155F9" w:rsidRPr="006F370A">
        <w:rPr>
          <w:rFonts w:ascii="Arial" w:hAnsi="Arial" w:cs="Arial"/>
          <w:sz w:val="18"/>
          <w:szCs w:val="18"/>
        </w:rPr>
        <w:t>.</w:t>
      </w:r>
    </w:p>
    <w:p w:rsidR="0036653A" w:rsidRDefault="0036653A" w:rsidP="0036653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50"/>
        <w:gridCol w:w="10068"/>
      </w:tblGrid>
      <w:tr w:rsidR="005155F9" w:rsidTr="00F10408">
        <w:tc>
          <w:tcPr>
            <w:tcW w:w="250" w:type="dxa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5F9" w:rsidRPr="002A22FD" w:rsidRDefault="005155F9" w:rsidP="0051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8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5F9" w:rsidRPr="00A110E7" w:rsidRDefault="005155F9" w:rsidP="00A82BC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C</w:t>
            </w:r>
            <w:r w:rsidR="00A82BC9">
              <w:rPr>
                <w:rFonts w:ascii="Arial" w:hAnsi="Arial" w:cs="Arial"/>
                <w:b/>
                <w:color w:val="C00000"/>
                <w:sz w:val="20"/>
                <w:szCs w:val="20"/>
              </w:rPr>
              <w:t>OORDONNEES</w:t>
            </w:r>
          </w:p>
        </w:tc>
      </w:tr>
    </w:tbl>
    <w:p w:rsidR="008D4F51" w:rsidRPr="005A0945" w:rsidRDefault="008D4F51" w:rsidP="005A094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148"/>
        <w:gridCol w:w="3806"/>
        <w:gridCol w:w="3306"/>
      </w:tblGrid>
      <w:tr w:rsidR="005A0945" w:rsidTr="00D53838">
        <w:tc>
          <w:tcPr>
            <w:tcW w:w="5000" w:type="pct"/>
            <w:gridSpan w:val="3"/>
            <w:tcBorders>
              <w:bottom w:val="nil"/>
            </w:tcBorders>
            <w:shd w:val="clear" w:color="auto" w:fill="1F497D" w:themeFill="text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945" w:rsidRPr="005A0945" w:rsidRDefault="005A0945" w:rsidP="005A094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5A0945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plateforme régionale de réception des signaux</w:t>
            </w:r>
          </w:p>
        </w:tc>
      </w:tr>
      <w:tr w:rsidR="005A0945" w:rsidTr="00B70217">
        <w:trPr>
          <w:trHeight w:val="286"/>
        </w:trPr>
        <w:tc>
          <w:tcPr>
            <w:tcW w:w="1534" w:type="pct"/>
            <w:tcBorders>
              <w:top w:val="nil"/>
              <w:right w:val="nil"/>
            </w:tcBorders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</w:tcPr>
          <w:p w:rsidR="005A0945" w:rsidRDefault="00C47131" w:rsidP="005A0945">
            <w:pPr>
              <w:pStyle w:val="Paragraphedeliste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4713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>
                  <wp:extent cx="1007409" cy="652976"/>
                  <wp:effectExtent l="19050" t="0" r="2241" b="0"/>
                  <wp:docPr id="3" name="Image 1" descr="http://www.intranet.ars.sante.fr/fileadmin/AlLoCA/Logos/LOGO_ARS_ACAL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ranet.ars.sante.fr/fileadmin/AlLoCA/Logos/LOGO_ARS_ACAL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87" cy="653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pc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0945" w:rsidRPr="00B70217" w:rsidRDefault="005A0945" w:rsidP="005A0945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color w:val="1F497D" w:themeColor="text2"/>
                <w:spacing w:val="0"/>
                <w:sz w:val="18"/>
              </w:rPr>
            </w:pPr>
            <w:r w:rsidRPr="00B70217">
              <w:rPr>
                <w:color w:val="1F497D" w:themeColor="text2"/>
                <w:spacing w:val="0"/>
                <w:sz w:val="18"/>
              </w:rPr>
              <w:t>Tél : 0</w:t>
            </w:r>
            <w:r w:rsidR="00B70217" w:rsidRPr="00B70217">
              <w:rPr>
                <w:color w:val="1F497D" w:themeColor="text2"/>
                <w:spacing w:val="0"/>
                <w:sz w:val="18"/>
              </w:rPr>
              <w:t>3 88 88 93 33</w:t>
            </w:r>
          </w:p>
          <w:p w:rsidR="005A0945" w:rsidRPr="00B70217" w:rsidRDefault="005A0945" w:rsidP="005A0945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color w:val="1F497D" w:themeColor="text2"/>
                <w:spacing w:val="0"/>
                <w:sz w:val="18"/>
              </w:rPr>
            </w:pPr>
            <w:r w:rsidRPr="00B70217">
              <w:rPr>
                <w:color w:val="1F497D" w:themeColor="text2"/>
                <w:spacing w:val="0"/>
                <w:sz w:val="18"/>
              </w:rPr>
              <w:t>Fax : 0</w:t>
            </w:r>
            <w:r w:rsidR="00B70217" w:rsidRPr="00B70217">
              <w:rPr>
                <w:color w:val="1F497D" w:themeColor="text2"/>
                <w:spacing w:val="0"/>
                <w:sz w:val="18"/>
              </w:rPr>
              <w:t>3 59 81 37 19</w:t>
            </w:r>
          </w:p>
          <w:p w:rsidR="005A0945" w:rsidRPr="002F01C1" w:rsidRDefault="005A0945" w:rsidP="00C54196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spacing w:val="0"/>
                <w:sz w:val="18"/>
                <w:highlight w:val="darkGreen"/>
              </w:rPr>
            </w:pPr>
            <w:r w:rsidRPr="00B70217">
              <w:rPr>
                <w:color w:val="1F497D" w:themeColor="text2"/>
                <w:spacing w:val="0"/>
                <w:sz w:val="18"/>
              </w:rPr>
              <w:t xml:space="preserve">Mél : </w:t>
            </w:r>
            <w:hyperlink r:id="rId11" w:history="1">
              <w:r w:rsidR="00C54196" w:rsidRPr="00EC4643">
                <w:rPr>
                  <w:rStyle w:val="Lienhypertexte"/>
                  <w:spacing w:val="0"/>
                  <w:sz w:val="18"/>
                </w:rPr>
                <w:t>ars-alsace-veille-sanitaire@ars.sante.fr</w:t>
              </w:r>
            </w:hyperlink>
          </w:p>
        </w:tc>
        <w:tc>
          <w:tcPr>
            <w:tcW w:w="1611" w:type="pct"/>
            <w:tcBorders>
              <w:top w:val="nil"/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4196" w:rsidRDefault="005A0945" w:rsidP="00B70217">
            <w:pPr>
              <w:pStyle w:val="Paragraphedeliste"/>
              <w:ind w:left="0"/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</w:pPr>
            <w:r w:rsidRPr="00B70217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 xml:space="preserve">ARS </w:t>
            </w:r>
            <w:r w:rsidR="00B70217" w:rsidRPr="00B70217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 xml:space="preserve">Alsace-Champagne-Ardenne-Lorraine </w:t>
            </w:r>
          </w:p>
          <w:p w:rsidR="005A0945" w:rsidRPr="002F01C1" w:rsidRDefault="00B70217" w:rsidP="00B70217">
            <w:pPr>
              <w:pStyle w:val="Paragraphedeliste"/>
              <w:ind w:left="0"/>
              <w:rPr>
                <w:rFonts w:ascii="Arial" w:hAnsi="Arial" w:cs="Arial"/>
                <w:color w:val="1F497D" w:themeColor="text2"/>
                <w:sz w:val="18"/>
                <w:szCs w:val="18"/>
                <w:highlight w:val="darkGreen"/>
              </w:rPr>
            </w:pPr>
            <w:r w:rsidRPr="00B70217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Délégation territoriale d'Alsace</w:t>
            </w:r>
            <w:r w:rsidR="005A0945" w:rsidRPr="00B7021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shd w:val="clear" w:color="auto" w:fill="F8FBFE"/>
              </w:rPr>
              <w:br/>
            </w:r>
            <w:r w:rsidRPr="00B70217"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14, rue du Maréchal Juin</w:t>
            </w:r>
            <w:r w:rsidR="005A0945" w:rsidRPr="00B70217"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 </w:t>
            </w:r>
            <w:r w:rsidR="005A0945" w:rsidRPr="00B70217">
              <w:rPr>
                <w:rFonts w:ascii="Arial" w:hAnsi="Arial" w:cs="Arial"/>
                <w:color w:val="1F497D" w:themeColor="text2"/>
                <w:sz w:val="18"/>
                <w:szCs w:val="18"/>
              </w:rPr>
              <w:br/>
            </w:r>
            <w:r w:rsidRPr="00B70217"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67084  STRASBOURG Cedex</w:t>
            </w:r>
          </w:p>
        </w:tc>
      </w:tr>
    </w:tbl>
    <w:p w:rsidR="005A0945" w:rsidRPr="006F370A" w:rsidRDefault="005A0945" w:rsidP="005155F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6"/>
      </w:tblGrid>
      <w:tr w:rsidR="008D4F51" w:rsidRPr="006F370A" w:rsidTr="006A6CAD">
        <w:tc>
          <w:tcPr>
            <w:tcW w:w="2640" w:type="pct"/>
            <w:tcMar>
              <w:left w:w="0" w:type="dxa"/>
              <w:right w:w="0" w:type="dxa"/>
            </w:tcMar>
          </w:tcPr>
          <w:p w:rsidR="008D4F51" w:rsidRPr="006F370A" w:rsidRDefault="008D4F51" w:rsidP="005A0945">
            <w:pPr>
              <w:spacing w:after="60"/>
              <w:jc w:val="both"/>
              <w:rPr>
                <w:rFonts w:ascii="Arial" w:hAnsi="Arial" w:cs="Arial"/>
                <w:color w:val="003F72"/>
                <w:sz w:val="18"/>
                <w:szCs w:val="18"/>
              </w:rPr>
            </w:pPr>
            <w:r w:rsidRPr="006F370A">
              <w:rPr>
                <w:rFonts w:ascii="Arial" w:hAnsi="Arial" w:cs="Arial"/>
                <w:b/>
                <w:color w:val="C00000"/>
                <w:sz w:val="18"/>
                <w:szCs w:val="18"/>
              </w:rPr>
              <w:t>C</w:t>
            </w:r>
            <w:r w:rsidR="00F25BFD" w:rsidRPr="006F370A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IRE </w:t>
            </w:r>
            <w:r w:rsidR="002F01C1">
              <w:rPr>
                <w:rFonts w:ascii="Arial" w:hAnsi="Arial" w:cs="Arial"/>
                <w:b/>
                <w:color w:val="C00000"/>
                <w:sz w:val="18"/>
                <w:szCs w:val="18"/>
              </w:rPr>
              <w:t>ACAL</w:t>
            </w:r>
          </w:p>
          <w:p w:rsidR="006F370A" w:rsidRDefault="008D4F51" w:rsidP="00F25BFD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6F370A">
              <w:rPr>
                <w:color w:val="auto"/>
                <w:spacing w:val="0"/>
                <w:sz w:val="18"/>
              </w:rPr>
              <w:t xml:space="preserve">Tél : </w:t>
            </w:r>
            <w:r w:rsidR="002F01C1">
              <w:rPr>
                <w:color w:val="auto"/>
                <w:spacing w:val="0"/>
                <w:sz w:val="18"/>
              </w:rPr>
              <w:t>03 83 39 29 43</w:t>
            </w:r>
            <w:r w:rsidRPr="006F370A">
              <w:rPr>
                <w:color w:val="auto"/>
                <w:spacing w:val="0"/>
                <w:sz w:val="18"/>
              </w:rPr>
              <w:t xml:space="preserve"> / Fax : </w:t>
            </w:r>
            <w:r w:rsidR="002F01C1">
              <w:rPr>
                <w:color w:val="auto"/>
                <w:spacing w:val="0"/>
                <w:sz w:val="18"/>
              </w:rPr>
              <w:t>03 83 39 28 95</w:t>
            </w:r>
          </w:p>
          <w:p w:rsidR="008D4F51" w:rsidRPr="006F370A" w:rsidRDefault="005D4F8F" w:rsidP="00F25BFD">
            <w:pPr>
              <w:pStyle w:val="0textecourant"/>
              <w:tabs>
                <w:tab w:val="left" w:pos="-12960"/>
              </w:tabs>
              <w:spacing w:line="240" w:lineRule="auto"/>
              <w:rPr>
                <w:spacing w:val="0"/>
                <w:sz w:val="18"/>
              </w:rPr>
            </w:pPr>
            <w:hyperlink r:id="rId12" w:history="1">
              <w:r w:rsidR="002F01C1" w:rsidRPr="0055039B">
                <w:rPr>
                  <w:rStyle w:val="Lienhypertexte"/>
                  <w:spacing w:val="0"/>
                  <w:sz w:val="18"/>
                </w:rPr>
                <w:t>ars-lorraine-alsace-cire@ars.sante.fr</w:t>
              </w:r>
            </w:hyperlink>
          </w:p>
          <w:p w:rsidR="008D4F51" w:rsidRPr="006F370A" w:rsidRDefault="008D4F51" w:rsidP="00A56A73">
            <w:pPr>
              <w:pStyle w:val="0textecourant"/>
              <w:tabs>
                <w:tab w:val="left" w:pos="-12960"/>
              </w:tabs>
              <w:spacing w:line="240" w:lineRule="auto"/>
              <w:rPr>
                <w:sz w:val="18"/>
              </w:rPr>
            </w:pPr>
          </w:p>
        </w:tc>
        <w:tc>
          <w:tcPr>
            <w:tcW w:w="2360" w:type="pct"/>
            <w:tcMar>
              <w:left w:w="0" w:type="dxa"/>
              <w:right w:w="0" w:type="dxa"/>
            </w:tcMar>
          </w:tcPr>
          <w:p w:rsidR="00A56A73" w:rsidRPr="006F370A" w:rsidRDefault="00B03434" w:rsidP="00A56A73">
            <w:pPr>
              <w:spacing w:after="60"/>
              <w:jc w:val="both"/>
              <w:rPr>
                <w:rFonts w:ascii="Arial" w:hAnsi="Arial" w:cs="Arial"/>
                <w:color w:val="003F72"/>
                <w:sz w:val="18"/>
                <w:szCs w:val="18"/>
              </w:rPr>
            </w:pPr>
            <w:r w:rsidRPr="006F3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A73" w:rsidRPr="006F370A">
              <w:rPr>
                <w:rFonts w:ascii="Arial" w:hAnsi="Arial" w:cs="Arial"/>
                <w:b/>
                <w:color w:val="C00000"/>
                <w:sz w:val="18"/>
                <w:szCs w:val="18"/>
              </w:rPr>
              <w:t>CNR DES ARBOVIRUS</w:t>
            </w:r>
          </w:p>
          <w:p w:rsidR="006F370A" w:rsidRDefault="00A56A73" w:rsidP="00A56A7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6F370A">
              <w:rPr>
                <w:color w:val="auto"/>
                <w:spacing w:val="0"/>
                <w:sz w:val="18"/>
              </w:rPr>
              <w:t>Tél : 04 91 61 79 10 / Fax : 04 91 61 75 53</w:t>
            </w:r>
          </w:p>
          <w:p w:rsidR="00A56A73" w:rsidRPr="006F370A" w:rsidRDefault="005D4F8F" w:rsidP="00A56A73">
            <w:pPr>
              <w:pStyle w:val="0textecourant"/>
              <w:tabs>
                <w:tab w:val="left" w:pos="-12960"/>
              </w:tabs>
              <w:spacing w:line="240" w:lineRule="auto"/>
              <w:rPr>
                <w:spacing w:val="0"/>
                <w:sz w:val="18"/>
              </w:rPr>
            </w:pPr>
            <w:hyperlink r:id="rId13" w:history="1">
              <w:r w:rsidR="00A56A73" w:rsidRPr="006F370A">
                <w:rPr>
                  <w:rStyle w:val="Lienhypertexte"/>
                  <w:spacing w:val="0"/>
                  <w:sz w:val="18"/>
                </w:rPr>
                <w:t>cnrarbovirus@irba.fr</w:t>
              </w:r>
            </w:hyperlink>
          </w:p>
          <w:p w:rsidR="00E867BD" w:rsidRPr="006F370A" w:rsidRDefault="00E867BD" w:rsidP="00F25BFD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370A" w:rsidRPr="006F370A" w:rsidRDefault="006F370A" w:rsidP="006F370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F370A" w:rsidRDefault="006F370A" w:rsidP="006F370A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t> </w:t>
      </w:r>
    </w:p>
    <w:p w:rsidR="006F370A" w:rsidRDefault="006F370A" w:rsidP="00A24341">
      <w:pPr>
        <w:pStyle w:val="0textecourant"/>
        <w:tabs>
          <w:tab w:val="left" w:pos="-12960"/>
        </w:tabs>
        <w:spacing w:line="276" w:lineRule="auto"/>
        <w:rPr>
          <w:sz w:val="18"/>
        </w:rPr>
      </w:pPr>
    </w:p>
    <w:p w:rsidR="006F370A" w:rsidRPr="00276270" w:rsidRDefault="006F370A" w:rsidP="00A24341">
      <w:pPr>
        <w:pStyle w:val="0textecourant"/>
        <w:tabs>
          <w:tab w:val="left" w:pos="-12960"/>
        </w:tabs>
        <w:spacing w:line="276" w:lineRule="auto"/>
        <w:rPr>
          <w:sz w:val="18"/>
        </w:rPr>
      </w:pPr>
    </w:p>
    <w:sectPr w:rsidR="006F370A" w:rsidRPr="00276270" w:rsidSect="00EF155F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07D"/>
    <w:multiLevelType w:val="hybridMultilevel"/>
    <w:tmpl w:val="5C4AE7D0"/>
    <w:lvl w:ilvl="0" w:tplc="2B2CC4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651DB"/>
    <w:multiLevelType w:val="hybridMultilevel"/>
    <w:tmpl w:val="10D61D72"/>
    <w:lvl w:ilvl="0" w:tplc="B9D82C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993E17"/>
    <w:multiLevelType w:val="hybridMultilevel"/>
    <w:tmpl w:val="5B568DBE"/>
    <w:lvl w:ilvl="0" w:tplc="4BC418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C1470"/>
    <w:multiLevelType w:val="hybridMultilevel"/>
    <w:tmpl w:val="9C1EB088"/>
    <w:lvl w:ilvl="0" w:tplc="2B2CC4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D4A28"/>
    <w:multiLevelType w:val="hybridMultilevel"/>
    <w:tmpl w:val="6B448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0784C"/>
    <w:multiLevelType w:val="hybridMultilevel"/>
    <w:tmpl w:val="A2C633CA"/>
    <w:lvl w:ilvl="0" w:tplc="289682F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F8"/>
    <w:rsid w:val="00011638"/>
    <w:rsid w:val="00012EAF"/>
    <w:rsid w:val="000278CC"/>
    <w:rsid w:val="00034E3F"/>
    <w:rsid w:val="000377C9"/>
    <w:rsid w:val="00042E4D"/>
    <w:rsid w:val="0006707C"/>
    <w:rsid w:val="00090372"/>
    <w:rsid w:val="00091AD8"/>
    <w:rsid w:val="000C38D0"/>
    <w:rsid w:val="000F00EF"/>
    <w:rsid w:val="001028B5"/>
    <w:rsid w:val="001109AB"/>
    <w:rsid w:val="00116CFE"/>
    <w:rsid w:val="00125C67"/>
    <w:rsid w:val="00153691"/>
    <w:rsid w:val="0015399E"/>
    <w:rsid w:val="001706E2"/>
    <w:rsid w:val="00170763"/>
    <w:rsid w:val="00172043"/>
    <w:rsid w:val="001A2D44"/>
    <w:rsid w:val="001A5F79"/>
    <w:rsid w:val="001D019A"/>
    <w:rsid w:val="001D5227"/>
    <w:rsid w:val="001D7E19"/>
    <w:rsid w:val="001E35B6"/>
    <w:rsid w:val="001E39E4"/>
    <w:rsid w:val="00235A9E"/>
    <w:rsid w:val="002518A0"/>
    <w:rsid w:val="00255454"/>
    <w:rsid w:val="00276270"/>
    <w:rsid w:val="002958B6"/>
    <w:rsid w:val="002A22FD"/>
    <w:rsid w:val="002A3CC3"/>
    <w:rsid w:val="002C4802"/>
    <w:rsid w:val="002F01C1"/>
    <w:rsid w:val="0032357A"/>
    <w:rsid w:val="00341FDF"/>
    <w:rsid w:val="00357B86"/>
    <w:rsid w:val="0036653A"/>
    <w:rsid w:val="003D3755"/>
    <w:rsid w:val="003E603C"/>
    <w:rsid w:val="003E75F5"/>
    <w:rsid w:val="00401506"/>
    <w:rsid w:val="0041537D"/>
    <w:rsid w:val="00415F50"/>
    <w:rsid w:val="0043588F"/>
    <w:rsid w:val="004551BB"/>
    <w:rsid w:val="0046425F"/>
    <w:rsid w:val="0047585C"/>
    <w:rsid w:val="004A3EA9"/>
    <w:rsid w:val="004A78B6"/>
    <w:rsid w:val="004B2B03"/>
    <w:rsid w:val="004B7F1C"/>
    <w:rsid w:val="004C5158"/>
    <w:rsid w:val="0050280A"/>
    <w:rsid w:val="005104E1"/>
    <w:rsid w:val="005155F9"/>
    <w:rsid w:val="00523766"/>
    <w:rsid w:val="00527D1C"/>
    <w:rsid w:val="0056678F"/>
    <w:rsid w:val="005904A0"/>
    <w:rsid w:val="005944DC"/>
    <w:rsid w:val="00595186"/>
    <w:rsid w:val="005A0945"/>
    <w:rsid w:val="005D4F8F"/>
    <w:rsid w:val="005E3F16"/>
    <w:rsid w:val="005F5308"/>
    <w:rsid w:val="005F65D4"/>
    <w:rsid w:val="0060080F"/>
    <w:rsid w:val="00600BF8"/>
    <w:rsid w:val="006151C8"/>
    <w:rsid w:val="006426B7"/>
    <w:rsid w:val="006613F2"/>
    <w:rsid w:val="006631AC"/>
    <w:rsid w:val="006801F0"/>
    <w:rsid w:val="006817CE"/>
    <w:rsid w:val="00693F96"/>
    <w:rsid w:val="006A6CAD"/>
    <w:rsid w:val="006C1409"/>
    <w:rsid w:val="006C5F39"/>
    <w:rsid w:val="006F370A"/>
    <w:rsid w:val="00700CD0"/>
    <w:rsid w:val="007438EB"/>
    <w:rsid w:val="00745C4B"/>
    <w:rsid w:val="00757DE3"/>
    <w:rsid w:val="00760338"/>
    <w:rsid w:val="00771962"/>
    <w:rsid w:val="007E4B3C"/>
    <w:rsid w:val="008057F2"/>
    <w:rsid w:val="00816063"/>
    <w:rsid w:val="008178EE"/>
    <w:rsid w:val="00872DA3"/>
    <w:rsid w:val="008935B1"/>
    <w:rsid w:val="008A379E"/>
    <w:rsid w:val="008A525D"/>
    <w:rsid w:val="008D20DF"/>
    <w:rsid w:val="008D4F51"/>
    <w:rsid w:val="008D6F97"/>
    <w:rsid w:val="008E7DD5"/>
    <w:rsid w:val="008F50B1"/>
    <w:rsid w:val="008F7DD8"/>
    <w:rsid w:val="00905E23"/>
    <w:rsid w:val="009234B4"/>
    <w:rsid w:val="00932BEA"/>
    <w:rsid w:val="00936058"/>
    <w:rsid w:val="00943289"/>
    <w:rsid w:val="00953174"/>
    <w:rsid w:val="009557B1"/>
    <w:rsid w:val="009801BB"/>
    <w:rsid w:val="009B2C65"/>
    <w:rsid w:val="009B71BD"/>
    <w:rsid w:val="009E0C06"/>
    <w:rsid w:val="009E270B"/>
    <w:rsid w:val="009F4D0F"/>
    <w:rsid w:val="00A110E7"/>
    <w:rsid w:val="00A24341"/>
    <w:rsid w:val="00A429D3"/>
    <w:rsid w:val="00A54054"/>
    <w:rsid w:val="00A56A73"/>
    <w:rsid w:val="00A7019D"/>
    <w:rsid w:val="00A73D60"/>
    <w:rsid w:val="00A82BC9"/>
    <w:rsid w:val="00A83A04"/>
    <w:rsid w:val="00A94EF8"/>
    <w:rsid w:val="00AB0EB5"/>
    <w:rsid w:val="00AB300A"/>
    <w:rsid w:val="00AD3C78"/>
    <w:rsid w:val="00AF4251"/>
    <w:rsid w:val="00AF7D9F"/>
    <w:rsid w:val="00B03434"/>
    <w:rsid w:val="00B3552C"/>
    <w:rsid w:val="00B450E1"/>
    <w:rsid w:val="00B51FF8"/>
    <w:rsid w:val="00B70217"/>
    <w:rsid w:val="00B768AD"/>
    <w:rsid w:val="00B82CF1"/>
    <w:rsid w:val="00B96A9F"/>
    <w:rsid w:val="00BB3566"/>
    <w:rsid w:val="00BD21C9"/>
    <w:rsid w:val="00BE1C08"/>
    <w:rsid w:val="00BE58E6"/>
    <w:rsid w:val="00C008E3"/>
    <w:rsid w:val="00C07486"/>
    <w:rsid w:val="00C0785D"/>
    <w:rsid w:val="00C12206"/>
    <w:rsid w:val="00C35B45"/>
    <w:rsid w:val="00C42917"/>
    <w:rsid w:val="00C47131"/>
    <w:rsid w:val="00C54196"/>
    <w:rsid w:val="00C72D09"/>
    <w:rsid w:val="00C778A9"/>
    <w:rsid w:val="00CB155B"/>
    <w:rsid w:val="00CC07CF"/>
    <w:rsid w:val="00CD323E"/>
    <w:rsid w:val="00CE40F1"/>
    <w:rsid w:val="00CF5B12"/>
    <w:rsid w:val="00D01484"/>
    <w:rsid w:val="00D04D06"/>
    <w:rsid w:val="00D2305A"/>
    <w:rsid w:val="00D53838"/>
    <w:rsid w:val="00D87277"/>
    <w:rsid w:val="00D91C61"/>
    <w:rsid w:val="00DA25CA"/>
    <w:rsid w:val="00DF23CE"/>
    <w:rsid w:val="00E03028"/>
    <w:rsid w:val="00E035A0"/>
    <w:rsid w:val="00E03A11"/>
    <w:rsid w:val="00E03B96"/>
    <w:rsid w:val="00E14E9D"/>
    <w:rsid w:val="00E325A8"/>
    <w:rsid w:val="00E553CD"/>
    <w:rsid w:val="00E625CB"/>
    <w:rsid w:val="00E72765"/>
    <w:rsid w:val="00E7393F"/>
    <w:rsid w:val="00E774F9"/>
    <w:rsid w:val="00E867BD"/>
    <w:rsid w:val="00E95A57"/>
    <w:rsid w:val="00EC72FA"/>
    <w:rsid w:val="00ED0EF8"/>
    <w:rsid w:val="00EE1D2C"/>
    <w:rsid w:val="00EF155F"/>
    <w:rsid w:val="00F06B07"/>
    <w:rsid w:val="00F10408"/>
    <w:rsid w:val="00F255E5"/>
    <w:rsid w:val="00F25BFD"/>
    <w:rsid w:val="00F36205"/>
    <w:rsid w:val="00F40EEE"/>
    <w:rsid w:val="00F54A93"/>
    <w:rsid w:val="00F61D8A"/>
    <w:rsid w:val="00F71D19"/>
    <w:rsid w:val="00F84FAC"/>
    <w:rsid w:val="00F87382"/>
    <w:rsid w:val="00FA60B3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801F0"/>
    <w:pPr>
      <w:tabs>
        <w:tab w:val="center" w:pos="4536"/>
        <w:tab w:val="right" w:pos="9072"/>
      </w:tabs>
      <w:jc w:val="both"/>
    </w:pPr>
    <w:rPr>
      <w:rFonts w:ascii="Times New Roman" w:eastAsia="Calibri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6801F0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5B6"/>
    <w:rPr>
      <w:color w:val="0000FF"/>
      <w:u w:val="single"/>
    </w:rPr>
  </w:style>
  <w:style w:type="paragraph" w:customStyle="1" w:styleId="0textecourant">
    <w:name w:val="0_textecourant"/>
    <w:rsid w:val="001E35B6"/>
    <w:pPr>
      <w:spacing w:after="0" w:line="240" w:lineRule="exact"/>
      <w:jc w:val="both"/>
    </w:pPr>
    <w:rPr>
      <w:rFonts w:ascii="Arial" w:eastAsia="Times New Roman" w:hAnsi="Arial" w:cs="Arial"/>
      <w:color w:val="000000"/>
      <w:spacing w:val="-6"/>
      <w:kern w:val="18"/>
      <w:sz w:val="17"/>
      <w:szCs w:val="18"/>
    </w:rPr>
  </w:style>
  <w:style w:type="paragraph" w:styleId="Paragraphedeliste">
    <w:name w:val="List Paragraph"/>
    <w:basedOn w:val="Normal"/>
    <w:uiPriority w:val="34"/>
    <w:qFormat/>
    <w:rsid w:val="00034E3F"/>
    <w:pPr>
      <w:ind w:left="720"/>
      <w:contextualSpacing/>
    </w:pPr>
  </w:style>
  <w:style w:type="paragraph" w:customStyle="1" w:styleId="Default">
    <w:name w:val="Default"/>
    <w:rsid w:val="00BD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094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40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E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801F0"/>
    <w:pPr>
      <w:tabs>
        <w:tab w:val="center" w:pos="4536"/>
        <w:tab w:val="right" w:pos="9072"/>
      </w:tabs>
      <w:jc w:val="both"/>
    </w:pPr>
    <w:rPr>
      <w:rFonts w:ascii="Times New Roman" w:eastAsia="Calibri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6801F0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5B6"/>
    <w:rPr>
      <w:color w:val="0000FF"/>
      <w:u w:val="single"/>
    </w:rPr>
  </w:style>
  <w:style w:type="paragraph" w:customStyle="1" w:styleId="0textecourant">
    <w:name w:val="0_textecourant"/>
    <w:rsid w:val="001E35B6"/>
    <w:pPr>
      <w:spacing w:after="0" w:line="240" w:lineRule="exact"/>
      <w:jc w:val="both"/>
    </w:pPr>
    <w:rPr>
      <w:rFonts w:ascii="Arial" w:eastAsia="Times New Roman" w:hAnsi="Arial" w:cs="Arial"/>
      <w:color w:val="000000"/>
      <w:spacing w:val="-6"/>
      <w:kern w:val="18"/>
      <w:sz w:val="17"/>
      <w:szCs w:val="18"/>
    </w:rPr>
  </w:style>
  <w:style w:type="paragraph" w:styleId="Paragraphedeliste">
    <w:name w:val="List Paragraph"/>
    <w:basedOn w:val="Normal"/>
    <w:uiPriority w:val="34"/>
    <w:qFormat/>
    <w:rsid w:val="00034E3F"/>
    <w:pPr>
      <w:ind w:left="720"/>
      <w:contextualSpacing/>
    </w:pPr>
  </w:style>
  <w:style w:type="paragraph" w:customStyle="1" w:styleId="Default">
    <w:name w:val="Default"/>
    <w:rsid w:val="00BD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094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40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E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nrarbovirus@irba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ars-lorraine-alsace-cire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alsace-veille-sanitaire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mailto:ars-alsace-veille-sanitaire@ars.sant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3D80-FA77-416F-803F-20ED20E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RANKE</dc:creator>
  <cp:lastModifiedBy>*</cp:lastModifiedBy>
  <cp:revision>3</cp:revision>
  <cp:lastPrinted>2016-04-22T12:00:00Z</cp:lastPrinted>
  <dcterms:created xsi:type="dcterms:W3CDTF">2016-08-17T16:03:00Z</dcterms:created>
  <dcterms:modified xsi:type="dcterms:W3CDTF">2016-08-17T16:03:00Z</dcterms:modified>
</cp:coreProperties>
</file>